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2C" w:rsidRDefault="00586EB4" w:rsidP="00807E2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5E2A77">
        <w:rPr>
          <w:rFonts w:ascii="ＭＳ ゴシック" w:eastAsia="ＭＳ ゴシック" w:hAnsi="ＭＳ ゴシック" w:hint="eastAsia"/>
          <w:b/>
          <w:sz w:val="28"/>
          <w:szCs w:val="28"/>
        </w:rPr>
        <w:t>様式：V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業績①</w:t>
      </w:r>
      <w:r w:rsidR="00614B03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660008">
        <w:rPr>
          <w:rFonts w:ascii="ＭＳ ゴシック" w:eastAsia="ＭＳ ゴシック" w:hAnsi="ＭＳ ゴシック" w:hint="eastAsia"/>
          <w:b/>
          <w:sz w:val="28"/>
          <w:szCs w:val="28"/>
        </w:rPr>
        <w:t>成果レポート</w:t>
      </w:r>
      <w:r w:rsidR="00614B03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  <w:r w:rsidR="00905E70" w:rsidRPr="00905E70">
        <w:rPr>
          <w:rFonts w:eastAsia="ＭＳ ゴシック"/>
          <w:b/>
          <w:sz w:val="28"/>
          <w:szCs w:val="28"/>
        </w:rPr>
        <w:t>A</w:t>
      </w:r>
    </w:p>
    <w:tbl>
      <w:tblPr>
        <w:tblStyle w:val="a8"/>
        <w:tblW w:w="0" w:type="auto"/>
        <w:tblInd w:w="108" w:type="dxa"/>
        <w:tblLook w:val="04A0"/>
      </w:tblPr>
      <w:tblGrid>
        <w:gridCol w:w="6663"/>
      </w:tblGrid>
      <w:tr w:rsidR="00D3503E" w:rsidRPr="00E65622" w:rsidTr="004702C5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03E" w:rsidRPr="00E65622" w:rsidRDefault="00D3503E" w:rsidP="004702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5622">
              <w:rPr>
                <w:rFonts w:asciiTheme="majorEastAsia" w:eastAsiaTheme="majorEastAsia" w:hAnsiTheme="majorEastAsia" w:hint="eastAsia"/>
                <w:sz w:val="24"/>
                <w:szCs w:val="24"/>
              </w:rPr>
              <w:t>業績申請様式</w:t>
            </w:r>
            <w:r w:rsidRPr="00E65622">
              <w:rPr>
                <w:rFonts w:eastAsiaTheme="majorEastAsia"/>
                <w:sz w:val="24"/>
                <w:szCs w:val="24"/>
              </w:rPr>
              <w:t>A</w:t>
            </w:r>
            <w:r w:rsidRPr="00E656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828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02C5" w:rsidRPr="004702C5">
              <w:rPr>
                <w:rFonts w:asciiTheme="majorEastAsia" w:eastAsiaTheme="majorEastAsia" w:hAnsiTheme="majorEastAsia" w:hint="eastAsia"/>
                <w:sz w:val="24"/>
                <w:szCs w:val="24"/>
              </w:rPr>
              <w:t>土壌診断</w:t>
            </w:r>
            <w:r w:rsidR="004702C5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4702C5" w:rsidRPr="004702C5">
              <w:rPr>
                <w:rFonts w:asciiTheme="majorEastAsia" w:eastAsiaTheme="majorEastAsia" w:hAnsiTheme="majorEastAsia" w:hint="eastAsia"/>
                <w:sz w:val="24"/>
                <w:szCs w:val="24"/>
              </w:rPr>
              <w:t>による作物生育改善</w:t>
            </w:r>
            <w:r w:rsidR="004702C5">
              <w:rPr>
                <w:rFonts w:asciiTheme="majorEastAsia" w:eastAsiaTheme="majorEastAsia" w:hAnsiTheme="majorEastAsia" w:hint="eastAsia"/>
                <w:sz w:val="24"/>
                <w:szCs w:val="24"/>
              </w:rPr>
              <w:t>の取組</w:t>
            </w:r>
          </w:p>
        </w:tc>
      </w:tr>
    </w:tbl>
    <w:p w:rsidR="004605E6" w:rsidRDefault="004605E6" w:rsidP="00586EB4">
      <w:pPr>
        <w:rPr>
          <w:sz w:val="22"/>
        </w:rPr>
      </w:pPr>
    </w:p>
    <w:p w:rsidR="00586EB4" w:rsidRPr="00E65622" w:rsidRDefault="004702C5" w:rsidP="00586EB4">
      <w:pPr>
        <w:rPr>
          <w:sz w:val="22"/>
        </w:rPr>
      </w:pPr>
      <w:r w:rsidRPr="004702C5">
        <w:rPr>
          <w:rFonts w:hint="eastAsia"/>
          <w:sz w:val="22"/>
        </w:rPr>
        <w:t>土壌診断</w:t>
      </w:r>
      <w:r>
        <w:rPr>
          <w:rFonts w:hint="eastAsia"/>
          <w:sz w:val="22"/>
        </w:rPr>
        <w:t>（</w:t>
      </w:r>
      <w:r w:rsidRPr="004702C5">
        <w:rPr>
          <w:rFonts w:hint="eastAsia"/>
          <w:sz w:val="22"/>
        </w:rPr>
        <w:t>化学性、物理性と生物性</w:t>
      </w:r>
      <w:r>
        <w:rPr>
          <w:rFonts w:hint="eastAsia"/>
          <w:sz w:val="22"/>
        </w:rPr>
        <w:t>）</w:t>
      </w:r>
      <w:r w:rsidRPr="004702C5">
        <w:rPr>
          <w:rFonts w:hint="eastAsia"/>
          <w:sz w:val="22"/>
        </w:rPr>
        <w:t>や生育診断による作物生育改善等</w:t>
      </w:r>
      <w:r>
        <w:rPr>
          <w:rFonts w:hint="eastAsia"/>
          <w:sz w:val="22"/>
        </w:rPr>
        <w:t>が達成できた成果を記述して下さい。</w:t>
      </w:r>
      <w:r w:rsidR="00806554" w:rsidRPr="00E65622">
        <w:rPr>
          <w:rFonts w:hint="eastAsia"/>
          <w:sz w:val="22"/>
        </w:rPr>
        <w:t>（資格登録以降の業績に限ります）</w:t>
      </w:r>
    </w:p>
    <w:p w:rsidR="00E65622" w:rsidRPr="00586EB4" w:rsidRDefault="00E65622" w:rsidP="00586EB4"/>
    <w:tbl>
      <w:tblPr>
        <w:tblStyle w:val="a8"/>
        <w:tblW w:w="0" w:type="auto"/>
        <w:tblInd w:w="108" w:type="dxa"/>
        <w:tblLook w:val="04A0"/>
      </w:tblPr>
      <w:tblGrid>
        <w:gridCol w:w="426"/>
        <w:gridCol w:w="2268"/>
        <w:gridCol w:w="2409"/>
        <w:gridCol w:w="1276"/>
        <w:gridCol w:w="3260"/>
      </w:tblGrid>
      <w:tr w:rsidR="004B0189" w:rsidTr="00496682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#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Pr="004B0189" w:rsidRDefault="004B0189" w:rsidP="004B0189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0189">
              <w:rPr>
                <w:rFonts w:asciiTheme="majorEastAsia" w:eastAsiaTheme="majorEastAsia" w:hAnsiTheme="majorEastAsia" w:hint="eastAsia"/>
                <w:sz w:val="16"/>
                <w:szCs w:val="16"/>
              </w:rPr>
              <w:t>業績に対する</w:t>
            </w:r>
          </w:p>
          <w:p w:rsidR="004B0189" w:rsidRDefault="004B0189" w:rsidP="004B018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0189">
              <w:rPr>
                <w:rFonts w:asciiTheme="majorEastAsia" w:eastAsiaTheme="majorEastAsia" w:hAnsiTheme="majorEastAsia" w:hint="eastAsia"/>
                <w:sz w:val="16"/>
                <w:szCs w:val="16"/>
              </w:rPr>
              <w:t>寄与割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%)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</w:tr>
      <w:tr w:rsidR="004B0189" w:rsidTr="00496682">
        <w:trPr>
          <w:trHeight w:val="39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B0189" w:rsidRDefault="004B0189" w:rsidP="004B01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B0189" w:rsidRPr="004C3669" w:rsidRDefault="004B0189" w:rsidP="004C3669"/>
        </w:tc>
        <w:tc>
          <w:tcPr>
            <w:tcW w:w="2409" w:type="dxa"/>
            <w:vAlign w:val="center"/>
          </w:tcPr>
          <w:p w:rsidR="004B0189" w:rsidRPr="004C3669" w:rsidRDefault="004B0189" w:rsidP="004C3669"/>
        </w:tc>
        <w:tc>
          <w:tcPr>
            <w:tcW w:w="1276" w:type="dxa"/>
            <w:vAlign w:val="center"/>
          </w:tcPr>
          <w:p w:rsidR="004B0189" w:rsidRPr="004C3669" w:rsidRDefault="004B0189" w:rsidP="004C3669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4B0189" w:rsidRPr="004C3669" w:rsidRDefault="004B0189" w:rsidP="004C3669"/>
        </w:tc>
      </w:tr>
      <w:tr w:rsidR="004B0189" w:rsidTr="00496682">
        <w:trPr>
          <w:trHeight w:val="397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189" w:rsidRDefault="004B0189" w:rsidP="004B01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B0189" w:rsidRPr="004C3669" w:rsidRDefault="004B0189" w:rsidP="004C3669"/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4B0189" w:rsidRPr="004C3669" w:rsidRDefault="004B0189" w:rsidP="004C3669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B0189" w:rsidRPr="004C3669" w:rsidRDefault="004B0189" w:rsidP="004C3669">
            <w:pPr>
              <w:jc w:val="center"/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189" w:rsidRPr="004C3669" w:rsidRDefault="004B0189" w:rsidP="004C3669"/>
        </w:tc>
      </w:tr>
    </w:tbl>
    <w:p w:rsidR="00FB415A" w:rsidRPr="00E65622" w:rsidRDefault="00E65622" w:rsidP="00E65622">
      <w:pPr>
        <w:jc w:val="right"/>
      </w:pPr>
      <w:r>
        <w:rPr>
          <w:rFonts w:hint="eastAsia"/>
        </w:rPr>
        <w:t>※取組み内容を登録者複数名で行った場合は、上記の記入行を増やして対応してください。</w:t>
      </w:r>
    </w:p>
    <w:p w:rsidR="00E65622" w:rsidRDefault="00E65622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5D7C78" w:rsidRPr="008A2B00" w:rsidRDefault="00E65622" w:rsidP="00807E2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5D7C78">
        <w:rPr>
          <w:rFonts w:asciiTheme="majorEastAsia" w:eastAsiaTheme="majorEastAsia" w:hAnsiTheme="majorEastAsia" w:hint="eastAsia"/>
          <w:sz w:val="24"/>
          <w:szCs w:val="24"/>
        </w:rPr>
        <w:t xml:space="preserve">業績内容　</w:t>
      </w:r>
      <w:r w:rsidR="008A2B0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D7C78" w:rsidRPr="008A2B00">
        <w:rPr>
          <w:rFonts w:asciiTheme="majorEastAsia" w:eastAsiaTheme="majorEastAsia" w:hAnsiTheme="majorEastAsia" w:hint="eastAsia"/>
          <w:sz w:val="22"/>
        </w:rPr>
        <w:t>※800字以内でまとめる（写真や図表は字数に含めない）</w:t>
      </w:r>
    </w:p>
    <w:tbl>
      <w:tblPr>
        <w:tblStyle w:val="a8"/>
        <w:tblW w:w="9639" w:type="dxa"/>
        <w:tblInd w:w="108" w:type="dxa"/>
        <w:tblLook w:val="04A0"/>
      </w:tblPr>
      <w:tblGrid>
        <w:gridCol w:w="2268"/>
        <w:gridCol w:w="7371"/>
      </w:tblGrid>
      <w:tr w:rsidR="005D7C78" w:rsidTr="005C45AD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C45AD" w:rsidRDefault="005D7C78" w:rsidP="005C45AD">
            <w:pPr>
              <w:pStyle w:val="a"/>
            </w:pPr>
            <w:r w:rsidRPr="005C45AD">
              <w:rPr>
                <w:rFonts w:hint="eastAsia"/>
              </w:rPr>
              <w:t>テーマ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D7C78" w:rsidTr="005C45AD">
        <w:trPr>
          <w:trHeight w:val="397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C45AD" w:rsidRDefault="005D7C78" w:rsidP="005C45AD">
            <w:pPr>
              <w:pStyle w:val="a"/>
            </w:pPr>
            <w:r w:rsidRPr="005C45AD">
              <w:rPr>
                <w:rFonts w:hint="eastAsia"/>
              </w:rPr>
              <w:t>実施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5D7C78" w:rsidRPr="005D7C78" w:rsidRDefault="005912A6" w:rsidP="005912A6">
            <w:pPr>
              <w:jc w:val="center"/>
            </w:pPr>
            <w:r>
              <w:rPr>
                <w:rFonts w:hint="eastAsia"/>
              </w:rPr>
              <w:t>年　　月　　　～　　　年　　月</w:t>
            </w:r>
          </w:p>
        </w:tc>
      </w:tr>
      <w:tr w:rsidR="005D7C78" w:rsidTr="005C45AD">
        <w:trPr>
          <w:trHeight w:val="133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C45AD" w:rsidRDefault="005D7C78" w:rsidP="005C45AD">
            <w:pPr>
              <w:pStyle w:val="a"/>
            </w:pPr>
            <w:r w:rsidRPr="005C45AD">
              <w:rPr>
                <w:rFonts w:hint="eastAsia"/>
              </w:rPr>
              <w:t>取組んだ背景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905E70" w:rsidTr="005C45AD">
        <w:trPr>
          <w:trHeight w:val="78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05E70" w:rsidRPr="005C45AD" w:rsidRDefault="00905E70" w:rsidP="005C45AD">
            <w:pPr>
              <w:pStyle w:val="a"/>
              <w:rPr>
                <w:b/>
              </w:rPr>
            </w:pPr>
            <w:r w:rsidRPr="005C45AD">
              <w:rPr>
                <w:rFonts w:hint="eastAsia"/>
              </w:rPr>
              <w:t>実施地域名と連携協力した機関等名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05E70" w:rsidRPr="005D7C78" w:rsidRDefault="00905E70" w:rsidP="005D7C78"/>
        </w:tc>
      </w:tr>
      <w:tr w:rsidR="005D7C78" w:rsidTr="005C45AD">
        <w:trPr>
          <w:trHeight w:val="133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C45AD" w:rsidRDefault="005D7C78" w:rsidP="005C45AD">
            <w:pPr>
              <w:pStyle w:val="a"/>
            </w:pPr>
            <w:r w:rsidRPr="005C45AD">
              <w:rPr>
                <w:rFonts w:hint="eastAsia"/>
              </w:rPr>
              <w:t>取組み内容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D7C78" w:rsidTr="005C45AD">
        <w:trPr>
          <w:trHeight w:val="133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C45AD" w:rsidRDefault="005D7C78" w:rsidP="005C45AD">
            <w:pPr>
              <w:pStyle w:val="a"/>
            </w:pPr>
            <w:r w:rsidRPr="005C45AD">
              <w:rPr>
                <w:rFonts w:hint="eastAsia"/>
              </w:rPr>
              <w:t>主な成果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D7C78" w:rsidTr="005C45AD">
        <w:trPr>
          <w:trHeight w:val="133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C45AD" w:rsidRDefault="005D7C78" w:rsidP="005C45AD">
            <w:pPr>
              <w:pStyle w:val="a"/>
            </w:pPr>
            <w:r w:rsidRPr="005C45AD">
              <w:rPr>
                <w:rFonts w:hint="eastAsia"/>
              </w:rPr>
              <w:t>成果の普及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905E70" w:rsidTr="005C45AD">
        <w:trPr>
          <w:trHeight w:val="1339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5E70" w:rsidRPr="005C45AD" w:rsidRDefault="00905E70" w:rsidP="005C45AD">
            <w:pPr>
              <w:pStyle w:val="a"/>
            </w:pPr>
            <w:r w:rsidRPr="005C45AD">
              <w:rPr>
                <w:rFonts w:hint="eastAsia"/>
              </w:rPr>
              <w:t>今後の予定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:rsidR="00905E70" w:rsidRPr="005D7C78" w:rsidRDefault="00905E70" w:rsidP="005D7C78"/>
        </w:tc>
      </w:tr>
    </w:tbl>
    <w:p w:rsidR="00586EB4" w:rsidRPr="00905E70" w:rsidRDefault="00093206" w:rsidP="00905E70">
      <w:pPr>
        <w:widowControl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E70">
        <w:rPr>
          <w:rFonts w:asciiTheme="majorEastAsia" w:eastAsiaTheme="majorEastAsia" w:hAnsiTheme="majorEastAsia" w:hint="eastAsia"/>
          <w:sz w:val="20"/>
          <w:szCs w:val="20"/>
        </w:rPr>
        <w:t>※レポートに関係するデータや写真がある場合は、以降に貼り付け</w:t>
      </w:r>
      <w:r w:rsidR="00586EB4" w:rsidRPr="00905E70">
        <w:rPr>
          <w:rFonts w:asciiTheme="majorEastAsia" w:eastAsiaTheme="majorEastAsia" w:hAnsiTheme="majorEastAsia" w:hint="eastAsia"/>
          <w:sz w:val="20"/>
          <w:szCs w:val="20"/>
        </w:rPr>
        <w:t>を行うか、PDFファイル</w:t>
      </w:r>
      <w:r w:rsidR="003B53CE" w:rsidRPr="00905E70">
        <w:rPr>
          <w:rFonts w:asciiTheme="majorEastAsia" w:eastAsiaTheme="majorEastAsia" w:hAnsiTheme="majorEastAsia" w:hint="eastAsia"/>
          <w:sz w:val="20"/>
          <w:szCs w:val="20"/>
        </w:rPr>
        <w:t>一つ</w:t>
      </w:r>
      <w:r w:rsidR="00586EB4" w:rsidRPr="00905E70">
        <w:rPr>
          <w:rFonts w:asciiTheme="majorEastAsia" w:eastAsiaTheme="majorEastAsia" w:hAnsiTheme="majorEastAsia" w:hint="eastAsia"/>
          <w:sz w:val="20"/>
          <w:szCs w:val="20"/>
        </w:rPr>
        <w:t>にまとめて添付して</w:t>
      </w:r>
      <w:r w:rsidR="007649B3">
        <w:rPr>
          <w:rFonts w:asciiTheme="majorEastAsia" w:eastAsiaTheme="majorEastAsia" w:hAnsiTheme="majorEastAsia" w:hint="eastAsia"/>
          <w:sz w:val="20"/>
          <w:szCs w:val="20"/>
        </w:rPr>
        <w:t>下さい</w:t>
      </w:r>
      <w:r w:rsidR="00586EB4" w:rsidRPr="00905E70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81508F" w:rsidRPr="00905E70">
        <w:rPr>
          <w:rFonts w:asciiTheme="majorEastAsia" w:eastAsiaTheme="majorEastAsia" w:hAnsiTheme="majorEastAsia" w:hint="eastAsia"/>
          <w:sz w:val="20"/>
          <w:szCs w:val="20"/>
        </w:rPr>
        <w:t>ファイルサイズは合計で２MB</w:t>
      </w:r>
      <w:r w:rsidR="007649B3">
        <w:rPr>
          <w:rFonts w:asciiTheme="majorEastAsia" w:eastAsiaTheme="majorEastAsia" w:hAnsiTheme="majorEastAsia" w:hint="eastAsia"/>
          <w:sz w:val="20"/>
          <w:szCs w:val="20"/>
        </w:rPr>
        <w:t>以内にして下さい</w:t>
      </w:r>
      <w:r w:rsidR="0081508F" w:rsidRPr="00905E70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586EB4" w:rsidRPr="00905E70" w:rsidSect="00905E70">
      <w:headerReference w:type="default" r:id="rId8"/>
      <w:footerReference w:type="default" r:id="rId9"/>
      <w:pgSz w:w="11906" w:h="16838" w:code="9"/>
      <w:pgMar w:top="851" w:right="1134" w:bottom="567" w:left="1134" w:header="567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055" w:rsidRDefault="00A63055" w:rsidP="0036106E">
      <w:r>
        <w:separator/>
      </w:r>
    </w:p>
  </w:endnote>
  <w:endnote w:type="continuationSeparator" w:id="0">
    <w:p w:rsidR="00A63055" w:rsidRDefault="00A63055" w:rsidP="0036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63" w:rsidRDefault="00402D63">
    <w:pPr>
      <w:pStyle w:val="a6"/>
      <w:jc w:val="right"/>
    </w:pPr>
  </w:p>
  <w:p w:rsidR="00402D63" w:rsidRDefault="00402D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055" w:rsidRDefault="00A63055" w:rsidP="0036106E">
      <w:r>
        <w:separator/>
      </w:r>
    </w:p>
  </w:footnote>
  <w:footnote w:type="continuationSeparator" w:id="0">
    <w:p w:rsidR="00A63055" w:rsidRDefault="00A63055" w:rsidP="00361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70" w:rsidRDefault="005E2A77" w:rsidP="00B333BE">
    <w:pPr>
      <w:pStyle w:val="a4"/>
      <w:wordWrap w:val="0"/>
      <w:jc w:val="right"/>
    </w:pPr>
    <w:r>
      <w:rPr>
        <w:rFonts w:hint="eastAsia"/>
        <w:color w:val="808080" w:themeColor="background1" w:themeShade="80"/>
      </w:rPr>
      <w:t>V</w:t>
    </w:r>
    <w:r w:rsidR="00B333BE" w:rsidRPr="00B333BE">
      <w:rPr>
        <w:rFonts w:hint="eastAsia"/>
        <w:color w:val="808080" w:themeColor="background1" w:themeShade="80"/>
      </w:rPr>
      <w:t>－①</w:t>
    </w:r>
    <w:r w:rsidR="00D3503E">
      <w:rPr>
        <w:rFonts w:hint="eastAsia"/>
        <w:color w:val="808080" w:themeColor="background1" w:themeShade="80"/>
      </w:rPr>
      <w:t>A</w:t>
    </w:r>
    <w:r w:rsidR="00B333BE">
      <w:rPr>
        <w:rFonts w:hint="eastAsia"/>
      </w:rPr>
      <w:t xml:space="preserve">　</w:t>
    </w:r>
    <w:r w:rsidR="00B333BE" w:rsidRPr="005E5870">
      <w:rPr>
        <w:noProof/>
      </w:rPr>
      <w:drawing>
        <wp:inline distT="0" distB="0" distL="0" distR="0">
          <wp:extent cx="547702" cy="147398"/>
          <wp:effectExtent l="19050" t="0" r="4748" b="0"/>
          <wp:docPr id="1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98" cy="14704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6070D"/>
    <w:multiLevelType w:val="hybridMultilevel"/>
    <w:tmpl w:val="1C20524E"/>
    <w:lvl w:ilvl="0" w:tplc="00B6C22A">
      <w:start w:val="1"/>
      <w:numFmt w:val="decimal"/>
      <w:pStyle w:val="a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85"/>
    <w:rsid w:val="000014F6"/>
    <w:rsid w:val="000019C1"/>
    <w:rsid w:val="000044FA"/>
    <w:rsid w:val="000052CE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5103"/>
    <w:rsid w:val="00025EEE"/>
    <w:rsid w:val="00026165"/>
    <w:rsid w:val="000274F1"/>
    <w:rsid w:val="00027EC8"/>
    <w:rsid w:val="0003034C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72E"/>
    <w:rsid w:val="000547B1"/>
    <w:rsid w:val="000604DC"/>
    <w:rsid w:val="00061F58"/>
    <w:rsid w:val="00062B06"/>
    <w:rsid w:val="00062BC4"/>
    <w:rsid w:val="00063921"/>
    <w:rsid w:val="00066473"/>
    <w:rsid w:val="00070632"/>
    <w:rsid w:val="00071B84"/>
    <w:rsid w:val="00071B8E"/>
    <w:rsid w:val="000728B3"/>
    <w:rsid w:val="0007320B"/>
    <w:rsid w:val="00073C92"/>
    <w:rsid w:val="00076B61"/>
    <w:rsid w:val="000770A2"/>
    <w:rsid w:val="00077CD6"/>
    <w:rsid w:val="000836CE"/>
    <w:rsid w:val="0008415A"/>
    <w:rsid w:val="000847C3"/>
    <w:rsid w:val="000871B7"/>
    <w:rsid w:val="00090D57"/>
    <w:rsid w:val="00093206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7218"/>
    <w:rsid w:val="000D0067"/>
    <w:rsid w:val="000D0A78"/>
    <w:rsid w:val="000D1B2C"/>
    <w:rsid w:val="000D6A57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4F6C"/>
    <w:rsid w:val="001862AB"/>
    <w:rsid w:val="001869F4"/>
    <w:rsid w:val="00187433"/>
    <w:rsid w:val="001903D1"/>
    <w:rsid w:val="0019164E"/>
    <w:rsid w:val="00191AFC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0295"/>
    <w:rsid w:val="001C49CE"/>
    <w:rsid w:val="001C69C2"/>
    <w:rsid w:val="001C772C"/>
    <w:rsid w:val="001C78E0"/>
    <w:rsid w:val="001D0A0A"/>
    <w:rsid w:val="001D0F15"/>
    <w:rsid w:val="001D1D1C"/>
    <w:rsid w:val="001D30B6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539B"/>
    <w:rsid w:val="00230443"/>
    <w:rsid w:val="0023688C"/>
    <w:rsid w:val="00240095"/>
    <w:rsid w:val="002423EE"/>
    <w:rsid w:val="0024240D"/>
    <w:rsid w:val="00252372"/>
    <w:rsid w:val="00254634"/>
    <w:rsid w:val="00257926"/>
    <w:rsid w:val="00261A7D"/>
    <w:rsid w:val="002649E8"/>
    <w:rsid w:val="00267541"/>
    <w:rsid w:val="002709C4"/>
    <w:rsid w:val="00270A5E"/>
    <w:rsid w:val="002716B8"/>
    <w:rsid w:val="002721CD"/>
    <w:rsid w:val="00275951"/>
    <w:rsid w:val="0027636A"/>
    <w:rsid w:val="00285B63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707"/>
    <w:rsid w:val="002B73CF"/>
    <w:rsid w:val="002C1408"/>
    <w:rsid w:val="002C2AF9"/>
    <w:rsid w:val="002C33B9"/>
    <w:rsid w:val="002C3CE6"/>
    <w:rsid w:val="002C6D81"/>
    <w:rsid w:val="002C7F55"/>
    <w:rsid w:val="002D4EC3"/>
    <w:rsid w:val="002D6D7B"/>
    <w:rsid w:val="002D7FD6"/>
    <w:rsid w:val="002E39FC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3FCD"/>
    <w:rsid w:val="00315029"/>
    <w:rsid w:val="003232BC"/>
    <w:rsid w:val="003256FC"/>
    <w:rsid w:val="00325FD5"/>
    <w:rsid w:val="00326D30"/>
    <w:rsid w:val="00326E57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71EE"/>
    <w:rsid w:val="00377E03"/>
    <w:rsid w:val="00385AB8"/>
    <w:rsid w:val="00387331"/>
    <w:rsid w:val="003922C0"/>
    <w:rsid w:val="00392ADD"/>
    <w:rsid w:val="00393A67"/>
    <w:rsid w:val="00393C8B"/>
    <w:rsid w:val="00393CD7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FA1"/>
    <w:rsid w:val="004605E6"/>
    <w:rsid w:val="00460CDC"/>
    <w:rsid w:val="00460DF8"/>
    <w:rsid w:val="00461E8B"/>
    <w:rsid w:val="00463F89"/>
    <w:rsid w:val="0046618A"/>
    <w:rsid w:val="004702C5"/>
    <w:rsid w:val="004707FD"/>
    <w:rsid w:val="00471C58"/>
    <w:rsid w:val="00472A77"/>
    <w:rsid w:val="00476938"/>
    <w:rsid w:val="00477FC7"/>
    <w:rsid w:val="0048167E"/>
    <w:rsid w:val="0048560C"/>
    <w:rsid w:val="004905A4"/>
    <w:rsid w:val="00490E8E"/>
    <w:rsid w:val="0049463F"/>
    <w:rsid w:val="00494831"/>
    <w:rsid w:val="00494889"/>
    <w:rsid w:val="00496682"/>
    <w:rsid w:val="00496980"/>
    <w:rsid w:val="00496AE1"/>
    <w:rsid w:val="00496BE1"/>
    <w:rsid w:val="00496C7B"/>
    <w:rsid w:val="004973A0"/>
    <w:rsid w:val="004A3216"/>
    <w:rsid w:val="004A3437"/>
    <w:rsid w:val="004A7FA9"/>
    <w:rsid w:val="004B0189"/>
    <w:rsid w:val="004B238A"/>
    <w:rsid w:val="004B2748"/>
    <w:rsid w:val="004B6593"/>
    <w:rsid w:val="004B66C4"/>
    <w:rsid w:val="004C1D53"/>
    <w:rsid w:val="004C345D"/>
    <w:rsid w:val="004C3669"/>
    <w:rsid w:val="004C4E18"/>
    <w:rsid w:val="004C563B"/>
    <w:rsid w:val="004C62EE"/>
    <w:rsid w:val="004C6C30"/>
    <w:rsid w:val="004C6D38"/>
    <w:rsid w:val="004C7910"/>
    <w:rsid w:val="004D00FD"/>
    <w:rsid w:val="004D1F8F"/>
    <w:rsid w:val="004D7203"/>
    <w:rsid w:val="004E0A04"/>
    <w:rsid w:val="004E0C26"/>
    <w:rsid w:val="004E1A5F"/>
    <w:rsid w:val="004E5330"/>
    <w:rsid w:val="004E639D"/>
    <w:rsid w:val="004E6B19"/>
    <w:rsid w:val="004E718E"/>
    <w:rsid w:val="004F476E"/>
    <w:rsid w:val="004F54E5"/>
    <w:rsid w:val="004F6048"/>
    <w:rsid w:val="004F6189"/>
    <w:rsid w:val="004F7588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5017D"/>
    <w:rsid w:val="00550FD4"/>
    <w:rsid w:val="00556DD4"/>
    <w:rsid w:val="00557835"/>
    <w:rsid w:val="00561DBF"/>
    <w:rsid w:val="005637E7"/>
    <w:rsid w:val="0056488F"/>
    <w:rsid w:val="00565ABB"/>
    <w:rsid w:val="00566E61"/>
    <w:rsid w:val="00577C22"/>
    <w:rsid w:val="00582171"/>
    <w:rsid w:val="0058529D"/>
    <w:rsid w:val="00585E54"/>
    <w:rsid w:val="00586EB4"/>
    <w:rsid w:val="005912A6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3348"/>
    <w:rsid w:val="005B4313"/>
    <w:rsid w:val="005B5A6F"/>
    <w:rsid w:val="005B5CE0"/>
    <w:rsid w:val="005B7749"/>
    <w:rsid w:val="005B7C68"/>
    <w:rsid w:val="005C098F"/>
    <w:rsid w:val="005C2938"/>
    <w:rsid w:val="005C2982"/>
    <w:rsid w:val="005C31B3"/>
    <w:rsid w:val="005C45AD"/>
    <w:rsid w:val="005C4C8B"/>
    <w:rsid w:val="005C5802"/>
    <w:rsid w:val="005D41EE"/>
    <w:rsid w:val="005D5445"/>
    <w:rsid w:val="005D6D71"/>
    <w:rsid w:val="005D6DD1"/>
    <w:rsid w:val="005D7C78"/>
    <w:rsid w:val="005E2A77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4B03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51E7"/>
    <w:rsid w:val="00660008"/>
    <w:rsid w:val="00660509"/>
    <w:rsid w:val="00661420"/>
    <w:rsid w:val="006636E3"/>
    <w:rsid w:val="00664512"/>
    <w:rsid w:val="00672D8A"/>
    <w:rsid w:val="006772B1"/>
    <w:rsid w:val="00680457"/>
    <w:rsid w:val="00683238"/>
    <w:rsid w:val="006837BC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C0"/>
    <w:rsid w:val="007073A8"/>
    <w:rsid w:val="007074AB"/>
    <w:rsid w:val="007077ED"/>
    <w:rsid w:val="007102D8"/>
    <w:rsid w:val="007135A9"/>
    <w:rsid w:val="00714861"/>
    <w:rsid w:val="0071522E"/>
    <w:rsid w:val="00715D02"/>
    <w:rsid w:val="00717582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49B3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554"/>
    <w:rsid w:val="00806F51"/>
    <w:rsid w:val="00806F55"/>
    <w:rsid w:val="008073EF"/>
    <w:rsid w:val="00807E2C"/>
    <w:rsid w:val="008125A6"/>
    <w:rsid w:val="0081508F"/>
    <w:rsid w:val="00816D45"/>
    <w:rsid w:val="00821CC0"/>
    <w:rsid w:val="00835552"/>
    <w:rsid w:val="008375CA"/>
    <w:rsid w:val="00842A3B"/>
    <w:rsid w:val="008445F2"/>
    <w:rsid w:val="00846752"/>
    <w:rsid w:val="00847049"/>
    <w:rsid w:val="008472CB"/>
    <w:rsid w:val="0084734A"/>
    <w:rsid w:val="008501C7"/>
    <w:rsid w:val="00851290"/>
    <w:rsid w:val="00852810"/>
    <w:rsid w:val="008543FD"/>
    <w:rsid w:val="0085449E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3AC"/>
    <w:rsid w:val="008917CB"/>
    <w:rsid w:val="00896603"/>
    <w:rsid w:val="008A1F60"/>
    <w:rsid w:val="008A2695"/>
    <w:rsid w:val="008A2B00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B6D"/>
    <w:rsid w:val="008E4EDD"/>
    <w:rsid w:val="008E5FD9"/>
    <w:rsid w:val="008E70E1"/>
    <w:rsid w:val="008F2DF8"/>
    <w:rsid w:val="008F42A2"/>
    <w:rsid w:val="008F7783"/>
    <w:rsid w:val="009021F3"/>
    <w:rsid w:val="00902C33"/>
    <w:rsid w:val="009034DF"/>
    <w:rsid w:val="00903E9F"/>
    <w:rsid w:val="009041E9"/>
    <w:rsid w:val="00905E70"/>
    <w:rsid w:val="0091079B"/>
    <w:rsid w:val="0091264D"/>
    <w:rsid w:val="00914160"/>
    <w:rsid w:val="009157C6"/>
    <w:rsid w:val="0091652E"/>
    <w:rsid w:val="0091734E"/>
    <w:rsid w:val="009174AB"/>
    <w:rsid w:val="0091799A"/>
    <w:rsid w:val="00920A6A"/>
    <w:rsid w:val="00920D35"/>
    <w:rsid w:val="009223B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3A"/>
    <w:rsid w:val="009828ED"/>
    <w:rsid w:val="009870AA"/>
    <w:rsid w:val="00987CBA"/>
    <w:rsid w:val="00995075"/>
    <w:rsid w:val="00995862"/>
    <w:rsid w:val="00996834"/>
    <w:rsid w:val="0099748E"/>
    <w:rsid w:val="00997762"/>
    <w:rsid w:val="009A06FD"/>
    <w:rsid w:val="009A212C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F4888"/>
    <w:rsid w:val="009F6E0A"/>
    <w:rsid w:val="00A00781"/>
    <w:rsid w:val="00A021BD"/>
    <w:rsid w:val="00A062E6"/>
    <w:rsid w:val="00A13357"/>
    <w:rsid w:val="00A16071"/>
    <w:rsid w:val="00A16723"/>
    <w:rsid w:val="00A16E11"/>
    <w:rsid w:val="00A2110E"/>
    <w:rsid w:val="00A21F5E"/>
    <w:rsid w:val="00A24958"/>
    <w:rsid w:val="00A252CF"/>
    <w:rsid w:val="00A329B0"/>
    <w:rsid w:val="00A34CFA"/>
    <w:rsid w:val="00A370B8"/>
    <w:rsid w:val="00A42607"/>
    <w:rsid w:val="00A42DDA"/>
    <w:rsid w:val="00A447F8"/>
    <w:rsid w:val="00A4659F"/>
    <w:rsid w:val="00A52F9B"/>
    <w:rsid w:val="00A531DF"/>
    <w:rsid w:val="00A55BA2"/>
    <w:rsid w:val="00A563C8"/>
    <w:rsid w:val="00A572A0"/>
    <w:rsid w:val="00A57A0F"/>
    <w:rsid w:val="00A57C9B"/>
    <w:rsid w:val="00A60A4D"/>
    <w:rsid w:val="00A618F7"/>
    <w:rsid w:val="00A63055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A2E30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3404"/>
    <w:rsid w:val="00B24636"/>
    <w:rsid w:val="00B26DB8"/>
    <w:rsid w:val="00B304D6"/>
    <w:rsid w:val="00B30EAD"/>
    <w:rsid w:val="00B333BE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3389"/>
    <w:rsid w:val="00B54B1E"/>
    <w:rsid w:val="00B55B52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2E2C"/>
    <w:rsid w:val="00B952DD"/>
    <w:rsid w:val="00B95859"/>
    <w:rsid w:val="00BA15B3"/>
    <w:rsid w:val="00BA2C10"/>
    <w:rsid w:val="00BA605F"/>
    <w:rsid w:val="00BA6B94"/>
    <w:rsid w:val="00BA709A"/>
    <w:rsid w:val="00BB0488"/>
    <w:rsid w:val="00BB073B"/>
    <w:rsid w:val="00BB363C"/>
    <w:rsid w:val="00BB598B"/>
    <w:rsid w:val="00BC0042"/>
    <w:rsid w:val="00BC3F95"/>
    <w:rsid w:val="00BC44E0"/>
    <w:rsid w:val="00BC5C42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36F9"/>
    <w:rsid w:val="00C13A0E"/>
    <w:rsid w:val="00C142D0"/>
    <w:rsid w:val="00C148AC"/>
    <w:rsid w:val="00C17EFB"/>
    <w:rsid w:val="00C24B3B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71880"/>
    <w:rsid w:val="00C72FD6"/>
    <w:rsid w:val="00C738AC"/>
    <w:rsid w:val="00C8659F"/>
    <w:rsid w:val="00C91C15"/>
    <w:rsid w:val="00C91DC4"/>
    <w:rsid w:val="00C93179"/>
    <w:rsid w:val="00C9330D"/>
    <w:rsid w:val="00CA005D"/>
    <w:rsid w:val="00CA1C71"/>
    <w:rsid w:val="00CA222D"/>
    <w:rsid w:val="00CA51FC"/>
    <w:rsid w:val="00CA55BE"/>
    <w:rsid w:val="00CB1158"/>
    <w:rsid w:val="00CB18F3"/>
    <w:rsid w:val="00CB4136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62E1"/>
    <w:rsid w:val="00CD14BD"/>
    <w:rsid w:val="00CD205C"/>
    <w:rsid w:val="00CD2F6D"/>
    <w:rsid w:val="00CD2FDA"/>
    <w:rsid w:val="00CD3768"/>
    <w:rsid w:val="00CD501A"/>
    <w:rsid w:val="00CD65E0"/>
    <w:rsid w:val="00CD7101"/>
    <w:rsid w:val="00CD79DC"/>
    <w:rsid w:val="00CE0592"/>
    <w:rsid w:val="00CE2A6A"/>
    <w:rsid w:val="00CF2CB8"/>
    <w:rsid w:val="00CF449E"/>
    <w:rsid w:val="00CF75CD"/>
    <w:rsid w:val="00CF7A3B"/>
    <w:rsid w:val="00D06CB0"/>
    <w:rsid w:val="00D07314"/>
    <w:rsid w:val="00D07AA3"/>
    <w:rsid w:val="00D07B74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03E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7BE8"/>
    <w:rsid w:val="00D62AE3"/>
    <w:rsid w:val="00D63AA3"/>
    <w:rsid w:val="00D666F4"/>
    <w:rsid w:val="00D67EE1"/>
    <w:rsid w:val="00D7027C"/>
    <w:rsid w:val="00D7148C"/>
    <w:rsid w:val="00D735EF"/>
    <w:rsid w:val="00D7469A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06F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65622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32B0"/>
    <w:rsid w:val="00E94C66"/>
    <w:rsid w:val="00E97AEE"/>
    <w:rsid w:val="00EA11A4"/>
    <w:rsid w:val="00EA160E"/>
    <w:rsid w:val="00EA1F67"/>
    <w:rsid w:val="00EA6E0E"/>
    <w:rsid w:val="00EA79C6"/>
    <w:rsid w:val="00EA7D4A"/>
    <w:rsid w:val="00EB0748"/>
    <w:rsid w:val="00EC03C7"/>
    <w:rsid w:val="00EC0D3D"/>
    <w:rsid w:val="00EC5846"/>
    <w:rsid w:val="00EC7679"/>
    <w:rsid w:val="00ED2B16"/>
    <w:rsid w:val="00ED40ED"/>
    <w:rsid w:val="00ED5A29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7D38"/>
    <w:rsid w:val="00F17D46"/>
    <w:rsid w:val="00F21E19"/>
    <w:rsid w:val="00F22C3B"/>
    <w:rsid w:val="00F230FF"/>
    <w:rsid w:val="00F25DAA"/>
    <w:rsid w:val="00F25E40"/>
    <w:rsid w:val="00F271EF"/>
    <w:rsid w:val="00F313C6"/>
    <w:rsid w:val="00F33559"/>
    <w:rsid w:val="00F402CE"/>
    <w:rsid w:val="00F41532"/>
    <w:rsid w:val="00F42352"/>
    <w:rsid w:val="00F43439"/>
    <w:rsid w:val="00F448C4"/>
    <w:rsid w:val="00F459BE"/>
    <w:rsid w:val="00F45E53"/>
    <w:rsid w:val="00F47DED"/>
    <w:rsid w:val="00F50866"/>
    <w:rsid w:val="00F510DB"/>
    <w:rsid w:val="00F52B08"/>
    <w:rsid w:val="00F52FF0"/>
    <w:rsid w:val="00F53EBC"/>
    <w:rsid w:val="00F56671"/>
    <w:rsid w:val="00F57C27"/>
    <w:rsid w:val="00F60FB9"/>
    <w:rsid w:val="00F61A81"/>
    <w:rsid w:val="00F62F96"/>
    <w:rsid w:val="00F640BE"/>
    <w:rsid w:val="00F65377"/>
    <w:rsid w:val="00F660B4"/>
    <w:rsid w:val="00F663E8"/>
    <w:rsid w:val="00F67040"/>
    <w:rsid w:val="00F670B3"/>
    <w:rsid w:val="00F7100B"/>
    <w:rsid w:val="00F72344"/>
    <w:rsid w:val="00F74BC0"/>
    <w:rsid w:val="00F8137E"/>
    <w:rsid w:val="00F830E2"/>
    <w:rsid w:val="00F84349"/>
    <w:rsid w:val="00F86A89"/>
    <w:rsid w:val="00F87926"/>
    <w:rsid w:val="00F91209"/>
    <w:rsid w:val="00F96827"/>
    <w:rsid w:val="00FA3820"/>
    <w:rsid w:val="00FA525C"/>
    <w:rsid w:val="00FA7AE3"/>
    <w:rsid w:val="00FB1356"/>
    <w:rsid w:val="00FB1B1E"/>
    <w:rsid w:val="00FB37A6"/>
    <w:rsid w:val="00FB415A"/>
    <w:rsid w:val="00FB58C3"/>
    <w:rsid w:val="00FB64B5"/>
    <w:rsid w:val="00FC07E2"/>
    <w:rsid w:val="00FC0F80"/>
    <w:rsid w:val="00FC14F3"/>
    <w:rsid w:val="00FC20F0"/>
    <w:rsid w:val="00FC2492"/>
    <w:rsid w:val="00FD21AE"/>
    <w:rsid w:val="00FD32B0"/>
    <w:rsid w:val="00FD60EA"/>
    <w:rsid w:val="00FD6B60"/>
    <w:rsid w:val="00FE1A2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48C4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6106E"/>
  </w:style>
  <w:style w:type="paragraph" w:styleId="a6">
    <w:name w:val="footer"/>
    <w:basedOn w:val="a0"/>
    <w:link w:val="a7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106E"/>
  </w:style>
  <w:style w:type="table" w:styleId="a8">
    <w:name w:val="Table Grid"/>
    <w:basedOn w:val="a2"/>
    <w:uiPriority w:val="59"/>
    <w:rsid w:val="0064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Paragraph"/>
    <w:basedOn w:val="a0"/>
    <w:uiPriority w:val="34"/>
    <w:qFormat/>
    <w:rsid w:val="005C45AD"/>
    <w:pPr>
      <w:numPr>
        <w:numId w:val="1"/>
      </w:numPr>
      <w:ind w:left="318" w:hanging="318"/>
    </w:pPr>
    <w:rPr>
      <w:rFonts w:ascii="ＭＳ Ｐゴシック" w:eastAsia="ＭＳ Ｐゴシック" w:hAnsi="ＭＳ Ｐゴシック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65A8-2B35-4D5A-9281-8A37CDCC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takahashi</cp:lastModifiedBy>
  <cp:revision>27</cp:revision>
  <cp:lastPrinted>2019-10-03T07:12:00Z</cp:lastPrinted>
  <dcterms:created xsi:type="dcterms:W3CDTF">2015-06-28T12:52:00Z</dcterms:created>
  <dcterms:modified xsi:type="dcterms:W3CDTF">2019-10-04T01:05:00Z</dcterms:modified>
</cp:coreProperties>
</file>